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26" w:rsidRDefault="00B65826" w:rsidP="00B65826">
      <w:pPr>
        <w:pStyle w:val="Ttulo1"/>
      </w:pPr>
      <w:bookmarkStart w:id="0" w:name="_Toc506285769"/>
      <w:r>
        <w:t>Metadatos.</w:t>
      </w:r>
      <w:bookmarkEnd w:id="0"/>
    </w:p>
    <w:p w:rsidR="00B65826" w:rsidRPr="007453AF" w:rsidRDefault="00B65826" w:rsidP="00B65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La definición o información descriptiva de una base de datos también se almacena en esta última en forma de catálogo o diccionario de la base de datos; es lo q</w:t>
      </w:r>
      <w:r>
        <w:rPr>
          <w:rFonts w:ascii="Times New Roman" w:hAnsi="Times New Roman" w:cs="Times New Roman"/>
          <w:sz w:val="24"/>
          <w:szCs w:val="24"/>
        </w:rPr>
        <w:t xml:space="preserve">ue se le conoce como meta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4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5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Elmasri, R. &amp; Navathe, B., 2007, </w:t>
          </w:r>
          <w:bookmarkStart w:id="1" w:name="_GoBack"/>
          <w:bookmarkEnd w:id="1"/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pág. 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8556C7"/>
    <w:rsid w:val="00932FB0"/>
    <w:rsid w:val="00B65826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39DD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26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C26C811F-AC3C-404F-BA4F-3E3B25D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0:00Z</dcterms:created>
  <dcterms:modified xsi:type="dcterms:W3CDTF">2018-02-13T18:10:00Z</dcterms:modified>
</cp:coreProperties>
</file>